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A7" w:rsidRDefault="003319A7" w:rsidP="006772E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Podanie o przyjęcie do klasy pierwszej </w:t>
      </w:r>
      <w:r w:rsidR="006772EA">
        <w:rPr>
          <w:b/>
        </w:rPr>
        <w:t>Zespołu</w:t>
      </w:r>
      <w:r>
        <w:rPr>
          <w:b/>
        </w:rPr>
        <w:t xml:space="preserve"> Szkół im. Władysława </w:t>
      </w:r>
      <w:proofErr w:type="spellStart"/>
      <w:r>
        <w:rPr>
          <w:b/>
        </w:rPr>
        <w:t>Szybińskiego</w:t>
      </w:r>
      <w:proofErr w:type="spellEnd"/>
      <w:r>
        <w:rPr>
          <w:b/>
        </w:rPr>
        <w:t xml:space="preserve"> w Cieszynie</w:t>
      </w:r>
    </w:p>
    <w:p w:rsidR="006772EA" w:rsidRDefault="003319A7" w:rsidP="003319A7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roku szkolnym 2014/2015</w:t>
      </w:r>
    </w:p>
    <w:p w:rsidR="003319A7" w:rsidRPr="003319A7" w:rsidRDefault="006772EA" w:rsidP="003319A7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wyniku rekrutacji uzupełniającej</w:t>
      </w:r>
    </w:p>
    <w:p w:rsidR="00F4033F" w:rsidRDefault="003319A7">
      <w:r>
        <w:t>Imię (imiona) i nazwisko kandydata: ……………………………………………………………………………………………..…….</w:t>
      </w:r>
    </w:p>
    <w:p w:rsidR="003319A7" w:rsidRDefault="003319A7">
      <w:r>
        <w:t>Adres zamieszkania kandydata: …………………………………………………………………………………………………………..</w:t>
      </w:r>
    </w:p>
    <w:p w:rsidR="004277EA" w:rsidRDefault="004277EA">
      <w:r>
        <w:t>PESEL kandydata: ………………………………………………….</w:t>
      </w:r>
    </w:p>
    <w:p w:rsidR="003319A7" w:rsidRDefault="003319A7">
      <w:r>
        <w:t>Kontaktowy numer telefonu kandydata: ………………………………………</w:t>
      </w:r>
    </w:p>
    <w:p w:rsidR="003319A7" w:rsidRDefault="004277EA">
      <w:r>
        <w:t>Imię,</w:t>
      </w:r>
      <w:r w:rsidR="003319A7">
        <w:t xml:space="preserve"> nazwisk</w:t>
      </w:r>
      <w:r>
        <w:t>o, adres i numer telefonu kontaktowego pierwszego rodzica</w:t>
      </w:r>
      <w:r w:rsidR="003319A7">
        <w:t xml:space="preserve"> (praw</w:t>
      </w:r>
      <w:r>
        <w:t>nego opiekuna</w:t>
      </w:r>
      <w:r w:rsidR="003319A7">
        <w:t>): ………………………………………………………………………………………………………………………………………………………</w:t>
      </w:r>
      <w:r>
        <w:t>....... …………………………………………………………………………………………………………………………………………………………….</w:t>
      </w:r>
    </w:p>
    <w:p w:rsidR="004277EA" w:rsidRDefault="004277EA">
      <w:r>
        <w:t>Imię, nazwisko, adres i numer telefonu kontaktowego drugiego rodzica (prawnego opiekuna): ………………………………………………………………………………………………………………………………………………………....... …………………………………………………………………………………………………………………………………………………………….</w:t>
      </w:r>
    </w:p>
    <w:p w:rsidR="00A52DE7" w:rsidRDefault="00A52DE7" w:rsidP="00A52DE7">
      <w:pPr>
        <w:jc w:val="both"/>
      </w:pPr>
      <w:r w:rsidRPr="00562DC3">
        <w:rPr>
          <w:b/>
        </w:rPr>
        <w:t xml:space="preserve">Zwracam się z uprzejmą prośbą o przyjęcie mnie do </w:t>
      </w:r>
      <w:r w:rsidR="00562DC3" w:rsidRPr="00562DC3">
        <w:rPr>
          <w:b/>
        </w:rPr>
        <w:t xml:space="preserve">klasy </w:t>
      </w:r>
      <w:r w:rsidRPr="00562DC3">
        <w:rPr>
          <w:b/>
        </w:rPr>
        <w:t xml:space="preserve">pierwszej Zespołu Szkół im. Władysława </w:t>
      </w:r>
      <w:proofErr w:type="spellStart"/>
      <w:r w:rsidRPr="00562DC3">
        <w:rPr>
          <w:b/>
        </w:rPr>
        <w:t>Szybińskiego</w:t>
      </w:r>
      <w:proofErr w:type="spellEnd"/>
      <w:r w:rsidRPr="00562DC3">
        <w:rPr>
          <w:b/>
        </w:rPr>
        <w:t xml:space="preserve"> w Cieszynie.</w:t>
      </w:r>
      <w:r w:rsidR="00562DC3" w:rsidRPr="00562DC3">
        <w:rPr>
          <w:b/>
        </w:rPr>
        <w:t xml:space="preserve"> Deklaruję wybór klasy poprzez jej podkreślenie i wskazanie obok kolejności preferencji, wskazując przy preferencji pierwszej cyfrę „1”, drugiej „2” itd</w:t>
      </w:r>
      <w:r w:rsidR="00562DC3">
        <w:t>.</w:t>
      </w:r>
    </w:p>
    <w:p w:rsidR="00562DC3" w:rsidRDefault="00562DC3" w:rsidP="00A52DE7">
      <w:pPr>
        <w:jc w:val="both"/>
      </w:pPr>
      <w:r>
        <w:t>klasa społeczno-prawna (1</w:t>
      </w:r>
      <w:proofErr w:type="gramStart"/>
      <w:r>
        <w:t>p) - …………                            klasa</w:t>
      </w:r>
      <w:proofErr w:type="gramEnd"/>
      <w:r>
        <w:t xml:space="preserve"> technikum informatycznego (1 TI) - …………</w:t>
      </w:r>
    </w:p>
    <w:p w:rsidR="00562DC3" w:rsidRDefault="00562DC3" w:rsidP="00A52DE7">
      <w:pPr>
        <w:jc w:val="both"/>
      </w:pPr>
      <w:r>
        <w:t>klasa sportowa (1</w:t>
      </w:r>
      <w:proofErr w:type="gramStart"/>
      <w:r>
        <w:t xml:space="preserve">s) - ………..                                         </w:t>
      </w:r>
      <w:proofErr w:type="gramEnd"/>
      <w:r>
        <w:t xml:space="preserve">    klasa technikum logistycznego (1 TL) - …………</w:t>
      </w:r>
    </w:p>
    <w:p w:rsidR="00786B52" w:rsidRDefault="00786B52" w:rsidP="00A52DE7">
      <w:pPr>
        <w:jc w:val="both"/>
      </w:pPr>
      <w:proofErr w:type="gramStart"/>
      <w:r>
        <w:t>klasa</w:t>
      </w:r>
      <w:proofErr w:type="gramEnd"/>
      <w:r>
        <w:t xml:space="preserve"> wojskowa (1w) - ………….</w:t>
      </w:r>
    </w:p>
    <w:p w:rsidR="006772EA" w:rsidRDefault="006772EA" w:rsidP="00A52DE7">
      <w:pPr>
        <w:jc w:val="both"/>
      </w:pPr>
      <w:r>
        <w:t>Do podania dołączam:</w:t>
      </w:r>
    </w:p>
    <w:p w:rsidR="006772EA" w:rsidRDefault="006772EA" w:rsidP="006772EA">
      <w:pPr>
        <w:pStyle w:val="Akapitzlist"/>
        <w:numPr>
          <w:ilvl w:val="0"/>
          <w:numId w:val="1"/>
        </w:numPr>
        <w:ind w:left="357" w:hanging="357"/>
        <w:jc w:val="both"/>
      </w:pPr>
      <w:r>
        <w:t>Potwierdzoną kopię/oryginał</w:t>
      </w:r>
      <w:r w:rsidR="00BA0CD3">
        <w:t>* świadectwa ukończenia gimnazjum.</w:t>
      </w:r>
    </w:p>
    <w:p w:rsidR="00BA0CD3" w:rsidRDefault="00BA0CD3" w:rsidP="006772EA">
      <w:pPr>
        <w:pStyle w:val="Akapitzlist"/>
        <w:numPr>
          <w:ilvl w:val="0"/>
          <w:numId w:val="1"/>
        </w:numPr>
        <w:ind w:left="357" w:hanging="357"/>
        <w:jc w:val="both"/>
      </w:pPr>
      <w:r>
        <w:t>Potwierdzoną kopię/oryginał* zaświadczenia o wynikach egzaminu gimnazjalnego.</w:t>
      </w:r>
    </w:p>
    <w:p w:rsidR="00BA0CD3" w:rsidRDefault="00BA0CD3" w:rsidP="006772EA">
      <w:pPr>
        <w:pStyle w:val="Akapitzlist"/>
        <w:numPr>
          <w:ilvl w:val="0"/>
          <w:numId w:val="1"/>
        </w:numPr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BA0CD3" w:rsidRDefault="00BA0CD3" w:rsidP="006772EA">
      <w:pPr>
        <w:pStyle w:val="Akapitzlist"/>
        <w:numPr>
          <w:ilvl w:val="0"/>
          <w:numId w:val="1"/>
        </w:numPr>
        <w:ind w:left="357" w:hanging="357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562DC3" w:rsidRDefault="006772EA" w:rsidP="00A52D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="00562DC3" w:rsidRPr="006772EA">
        <w:rPr>
          <w:sz w:val="20"/>
          <w:szCs w:val="20"/>
        </w:rPr>
        <w:t xml:space="preserve">na przetwarzanie przez Zespół Szkół im. Władysława </w:t>
      </w:r>
      <w:proofErr w:type="spellStart"/>
      <w:r w:rsidR="00562DC3" w:rsidRPr="006772EA">
        <w:rPr>
          <w:sz w:val="20"/>
          <w:szCs w:val="20"/>
        </w:rPr>
        <w:t>Szybińskiego</w:t>
      </w:r>
      <w:proofErr w:type="spellEnd"/>
      <w:r w:rsidR="00562DC3" w:rsidRPr="006772EA">
        <w:rPr>
          <w:sz w:val="20"/>
          <w:szCs w:val="20"/>
        </w:rPr>
        <w:t xml:space="preserve"> w Cieszynie</w:t>
      </w:r>
      <w:r>
        <w:rPr>
          <w:sz w:val="20"/>
          <w:szCs w:val="20"/>
        </w:rPr>
        <w:t xml:space="preserve"> przedstawionych </w:t>
      </w:r>
      <w:r w:rsidR="00562DC3" w:rsidRPr="006772EA">
        <w:rPr>
          <w:sz w:val="20"/>
          <w:szCs w:val="20"/>
        </w:rPr>
        <w:t>danych osobowych, celem przeprowadzenia procesu rekrutacyjnego.</w:t>
      </w:r>
    </w:p>
    <w:p w:rsidR="006772EA" w:rsidRPr="006772EA" w:rsidRDefault="006772EA" w:rsidP="00A52DE7">
      <w:pPr>
        <w:jc w:val="both"/>
        <w:rPr>
          <w:sz w:val="20"/>
          <w:szCs w:val="20"/>
        </w:rPr>
      </w:pPr>
    </w:p>
    <w:p w:rsidR="00562DC3" w:rsidRPr="006772EA" w:rsidRDefault="00562DC3" w:rsidP="00562DC3">
      <w:pPr>
        <w:spacing w:after="0" w:line="240" w:lineRule="auto"/>
        <w:jc w:val="both"/>
        <w:rPr>
          <w:sz w:val="20"/>
          <w:szCs w:val="20"/>
        </w:rPr>
      </w:pPr>
      <w:r w:rsidRPr="006772EA">
        <w:rPr>
          <w:sz w:val="20"/>
          <w:szCs w:val="20"/>
        </w:rPr>
        <w:t>……………………………………………………</w:t>
      </w:r>
      <w:r w:rsidR="006772EA">
        <w:rPr>
          <w:sz w:val="20"/>
          <w:szCs w:val="20"/>
        </w:rPr>
        <w:t>…..</w:t>
      </w:r>
      <w:r w:rsidRPr="006772EA">
        <w:rPr>
          <w:sz w:val="20"/>
          <w:szCs w:val="20"/>
        </w:rPr>
        <w:t xml:space="preserve">………..             </w:t>
      </w:r>
      <w:r w:rsidR="006772EA">
        <w:rPr>
          <w:sz w:val="20"/>
          <w:szCs w:val="20"/>
        </w:rPr>
        <w:t xml:space="preserve">       </w:t>
      </w:r>
      <w:r w:rsidRPr="006772EA">
        <w:rPr>
          <w:sz w:val="20"/>
          <w:szCs w:val="20"/>
        </w:rPr>
        <w:t xml:space="preserve">                      …………………………</w:t>
      </w:r>
      <w:r w:rsidR="006772EA">
        <w:rPr>
          <w:sz w:val="20"/>
          <w:szCs w:val="20"/>
        </w:rPr>
        <w:t>……</w:t>
      </w:r>
      <w:r w:rsidRPr="006772EA">
        <w:rPr>
          <w:sz w:val="20"/>
          <w:szCs w:val="20"/>
        </w:rPr>
        <w:t>…………………………………….</w:t>
      </w:r>
    </w:p>
    <w:p w:rsidR="00562DC3" w:rsidRPr="006772EA" w:rsidRDefault="006772EA" w:rsidP="00562DC3">
      <w:pPr>
        <w:spacing w:after="0" w:line="240" w:lineRule="auto"/>
        <w:jc w:val="both"/>
        <w:rPr>
          <w:sz w:val="20"/>
          <w:szCs w:val="20"/>
        </w:rPr>
      </w:pPr>
      <w:r w:rsidRPr="006772E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6772EA">
        <w:rPr>
          <w:sz w:val="20"/>
          <w:szCs w:val="20"/>
        </w:rPr>
        <w:t xml:space="preserve">  D</w:t>
      </w:r>
      <w:r w:rsidR="00562DC3" w:rsidRPr="006772EA">
        <w:rPr>
          <w:sz w:val="20"/>
          <w:szCs w:val="20"/>
        </w:rPr>
        <w:t xml:space="preserve">ata </w:t>
      </w:r>
      <w:r w:rsidRPr="006772EA">
        <w:rPr>
          <w:sz w:val="20"/>
          <w:szCs w:val="20"/>
        </w:rPr>
        <w:t xml:space="preserve">złożenia </w:t>
      </w:r>
      <w:proofErr w:type="gramStart"/>
      <w:r w:rsidRPr="006772EA">
        <w:rPr>
          <w:sz w:val="20"/>
          <w:szCs w:val="20"/>
        </w:rPr>
        <w:t xml:space="preserve">podania                                                  </w:t>
      </w:r>
      <w:proofErr w:type="gramEnd"/>
      <w:r w:rsidRPr="006772E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</w:t>
      </w:r>
      <w:r w:rsidRPr="006772EA">
        <w:rPr>
          <w:sz w:val="20"/>
          <w:szCs w:val="20"/>
        </w:rPr>
        <w:t xml:space="preserve">   </w:t>
      </w:r>
      <w:r w:rsidR="00BA0CD3">
        <w:rPr>
          <w:sz w:val="20"/>
          <w:szCs w:val="20"/>
        </w:rPr>
        <w:t xml:space="preserve">    </w:t>
      </w:r>
      <w:r w:rsidRPr="006772EA">
        <w:rPr>
          <w:sz w:val="20"/>
          <w:szCs w:val="20"/>
        </w:rPr>
        <w:t xml:space="preserve">   Podpis kandydata</w:t>
      </w:r>
    </w:p>
    <w:p w:rsidR="006772EA" w:rsidRDefault="006772EA"/>
    <w:p w:rsidR="00BA0CD3" w:rsidRDefault="00BA0CD3"/>
    <w:p w:rsidR="00BA0CD3" w:rsidRPr="006772EA" w:rsidRDefault="00BA0CD3" w:rsidP="00BA0CD3">
      <w:pPr>
        <w:spacing w:after="0" w:line="240" w:lineRule="auto"/>
        <w:jc w:val="both"/>
        <w:rPr>
          <w:sz w:val="20"/>
          <w:szCs w:val="20"/>
        </w:rPr>
      </w:pPr>
      <w:r w:rsidRPr="006772E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6772E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6772EA">
        <w:rPr>
          <w:sz w:val="20"/>
          <w:szCs w:val="20"/>
        </w:rPr>
        <w:t xml:space="preserve">   …………………………</w:t>
      </w:r>
      <w:r>
        <w:rPr>
          <w:sz w:val="20"/>
          <w:szCs w:val="20"/>
        </w:rPr>
        <w:t>……</w:t>
      </w:r>
      <w:r w:rsidRPr="006772EA">
        <w:rPr>
          <w:sz w:val="20"/>
          <w:szCs w:val="20"/>
        </w:rPr>
        <w:t>…………………………………….</w:t>
      </w:r>
    </w:p>
    <w:p w:rsidR="00BA0CD3" w:rsidRDefault="00BA0CD3" w:rsidP="00BA0CD3">
      <w:pPr>
        <w:spacing w:after="0" w:line="240" w:lineRule="auto"/>
        <w:jc w:val="both"/>
        <w:rPr>
          <w:sz w:val="20"/>
          <w:szCs w:val="20"/>
        </w:rPr>
      </w:pPr>
      <w:r w:rsidRPr="006772E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6772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</w:t>
      </w:r>
      <w:r w:rsidRPr="006772EA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Podpis rodzica (prawnego opiekuna)</w:t>
      </w:r>
    </w:p>
    <w:p w:rsidR="00786B52" w:rsidRPr="006772EA" w:rsidRDefault="00786B52" w:rsidP="00BA0C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.</w:t>
      </w:r>
    </w:p>
    <w:p w:rsidR="006772EA" w:rsidRPr="006772EA" w:rsidRDefault="006772EA">
      <w:pPr>
        <w:rPr>
          <w:b/>
        </w:rPr>
      </w:pPr>
      <w:r>
        <w:rPr>
          <w:b/>
        </w:rPr>
        <w:lastRenderedPageBreak/>
        <w:t>Tą stronę</w:t>
      </w:r>
      <w:r w:rsidR="00BA0CD3">
        <w:rPr>
          <w:b/>
        </w:rPr>
        <w:t xml:space="preserve"> </w:t>
      </w:r>
      <w:r w:rsidR="00A249C6">
        <w:rPr>
          <w:b/>
        </w:rPr>
        <w:t>wypełnia Komisja R</w:t>
      </w:r>
      <w:r w:rsidRPr="006772EA">
        <w:rPr>
          <w:b/>
        </w:rPr>
        <w:t>ekrutacyjna:</w:t>
      </w:r>
    </w:p>
    <w:p w:rsidR="00605CDE" w:rsidRDefault="00605CDE">
      <w:r>
        <w:t>Oceny uzyskane na świadectwie ukończenia gimnazjum i odpowiadające im punkty rekrutacyjne:</w:t>
      </w:r>
    </w:p>
    <w:p w:rsidR="00605CDE" w:rsidRDefault="00605CDE">
      <w:proofErr w:type="gramStart"/>
      <w:r>
        <w:t>język</w:t>
      </w:r>
      <w:proofErr w:type="gramEnd"/>
      <w:r>
        <w:t xml:space="preserve"> polski: ……………</w:t>
      </w:r>
      <w:r w:rsidR="00A52DE7">
        <w:t>..</w:t>
      </w:r>
      <w:r>
        <w:t>…………</w:t>
      </w:r>
      <w:r w:rsidR="00A52DE7">
        <w:t xml:space="preserve"> / ………… </w:t>
      </w:r>
      <w:proofErr w:type="gramStart"/>
      <w:r w:rsidR="00A52DE7">
        <w:t>pkt</w:t>
      </w:r>
      <w:r>
        <w:t xml:space="preserve">     </w:t>
      </w:r>
      <w:r w:rsidR="00A52DE7">
        <w:t xml:space="preserve">   język</w:t>
      </w:r>
      <w:proofErr w:type="gramEnd"/>
      <w:r w:rsidR="00A52DE7">
        <w:t xml:space="preserve"> obcy</w:t>
      </w:r>
      <w:r>
        <w:t xml:space="preserve">: </w:t>
      </w:r>
      <w:r w:rsidR="00A52DE7">
        <w:t xml:space="preserve">…………………………………...………… / ………… </w:t>
      </w:r>
      <w:proofErr w:type="gramStart"/>
      <w:r w:rsidR="00A52DE7">
        <w:t>pkt</w:t>
      </w:r>
      <w:proofErr w:type="gramEnd"/>
    </w:p>
    <w:p w:rsidR="00605CDE" w:rsidRDefault="00605CDE">
      <w:proofErr w:type="gramStart"/>
      <w:r>
        <w:t>h</w:t>
      </w:r>
      <w:r w:rsidR="00A52DE7">
        <w:t>istoria</w:t>
      </w:r>
      <w:proofErr w:type="gramEnd"/>
      <w:r>
        <w:t>: …</w:t>
      </w:r>
      <w:r w:rsidR="00A52DE7">
        <w:t xml:space="preserve">………….……..………… / ………… </w:t>
      </w:r>
      <w:proofErr w:type="gramStart"/>
      <w:r w:rsidR="00A52DE7">
        <w:t>pkt</w:t>
      </w:r>
      <w:r>
        <w:t xml:space="preserve"> </w:t>
      </w:r>
      <w:r w:rsidR="00A52DE7">
        <w:t xml:space="preserve">       wiedza</w:t>
      </w:r>
      <w:proofErr w:type="gramEnd"/>
      <w:r>
        <w:t xml:space="preserve"> o społeczeństwie: </w:t>
      </w:r>
      <w:r w:rsidR="00A52DE7">
        <w:t xml:space="preserve">……………..………… / ………… </w:t>
      </w:r>
      <w:proofErr w:type="gramStart"/>
      <w:r w:rsidR="00A52DE7">
        <w:t>pkt</w:t>
      </w:r>
      <w:proofErr w:type="gramEnd"/>
    </w:p>
    <w:p w:rsidR="006772EA" w:rsidRDefault="00BA0CD3">
      <w:proofErr w:type="gramStart"/>
      <w:r>
        <w:t>biologia</w:t>
      </w:r>
      <w:proofErr w:type="gramEnd"/>
      <w:r>
        <w:t xml:space="preserve">: …………….……..…..…… / ………… </w:t>
      </w:r>
      <w:proofErr w:type="gramStart"/>
      <w:r>
        <w:t>pkt        wychowanie</w:t>
      </w:r>
      <w:proofErr w:type="gramEnd"/>
      <w:r>
        <w:t xml:space="preserve"> fizyczne: …………………..………… / ………… </w:t>
      </w:r>
      <w:proofErr w:type="gramStart"/>
      <w:r>
        <w:t>pkt</w:t>
      </w:r>
      <w:proofErr w:type="gramEnd"/>
    </w:p>
    <w:p w:rsidR="00BA0CD3" w:rsidRDefault="00BA0CD3">
      <w:proofErr w:type="gramStart"/>
      <w:r>
        <w:t>chemia</w:t>
      </w:r>
      <w:proofErr w:type="gramEnd"/>
      <w:r>
        <w:t xml:space="preserve">: …………….……..………… / ………… </w:t>
      </w:r>
      <w:proofErr w:type="gramStart"/>
      <w:r>
        <w:t>pkt        matematyka</w:t>
      </w:r>
      <w:proofErr w:type="gramEnd"/>
      <w:r>
        <w:t xml:space="preserve">: ………………………………..………… / ………… </w:t>
      </w:r>
      <w:proofErr w:type="gramStart"/>
      <w:r>
        <w:t>pkt</w:t>
      </w:r>
      <w:proofErr w:type="gramEnd"/>
    </w:p>
    <w:p w:rsidR="00BA0CD3" w:rsidRDefault="00BA0CD3">
      <w:proofErr w:type="gramStart"/>
      <w:r>
        <w:t>geografia</w:t>
      </w:r>
      <w:proofErr w:type="gramEnd"/>
      <w:r>
        <w:t xml:space="preserve">: ………………..………… / ………… </w:t>
      </w:r>
      <w:proofErr w:type="gramStart"/>
      <w:r>
        <w:t>pkt        informatyka</w:t>
      </w:r>
      <w:proofErr w:type="gramEnd"/>
      <w:r>
        <w:t xml:space="preserve">: ………………………………...………… / ………… </w:t>
      </w:r>
      <w:proofErr w:type="gramStart"/>
      <w:r>
        <w:t>pkt</w:t>
      </w:r>
      <w:proofErr w:type="gramEnd"/>
    </w:p>
    <w:p w:rsidR="00786B52" w:rsidRDefault="00786B52">
      <w:r>
        <w:t>Suma punktów z czterech przedmiotów dla:</w:t>
      </w:r>
    </w:p>
    <w:p w:rsidR="00786B52" w:rsidRDefault="00786B52" w:rsidP="00786B52">
      <w:pPr>
        <w:jc w:val="both"/>
      </w:pPr>
      <w:r>
        <w:t>klasy społeczno-prawnej (1</w:t>
      </w:r>
      <w:proofErr w:type="gramStart"/>
      <w:r>
        <w:t>p) - …………                            klasy</w:t>
      </w:r>
      <w:proofErr w:type="gramEnd"/>
      <w:r>
        <w:t xml:space="preserve"> technikum informatycznego (1 TI) - …………</w:t>
      </w:r>
    </w:p>
    <w:p w:rsidR="00786B52" w:rsidRDefault="00786B52" w:rsidP="00786B52">
      <w:pPr>
        <w:jc w:val="both"/>
      </w:pPr>
      <w:r>
        <w:t>klasy sportowej (1</w:t>
      </w:r>
      <w:proofErr w:type="gramStart"/>
      <w:r>
        <w:t xml:space="preserve">s) - ………..                                         </w:t>
      </w:r>
      <w:proofErr w:type="gramEnd"/>
      <w:r>
        <w:t xml:space="preserve">    klasy technikum logistycznego (1 TL) - …………</w:t>
      </w:r>
    </w:p>
    <w:p w:rsidR="00786B52" w:rsidRDefault="00786B52" w:rsidP="00786B52">
      <w:proofErr w:type="gramStart"/>
      <w:r>
        <w:t>klasy</w:t>
      </w:r>
      <w:proofErr w:type="gramEnd"/>
      <w:r>
        <w:t xml:space="preserve"> wojskowej (1w) - ………….</w:t>
      </w:r>
    </w:p>
    <w:p w:rsidR="00605CDE" w:rsidRDefault="00786B52">
      <w:r>
        <w:t>Punkty za ś</w:t>
      </w:r>
      <w:r w:rsidR="00605CDE">
        <w:t xml:space="preserve">wiadectwo </w:t>
      </w:r>
      <w:r>
        <w:t>z wyróżnieniem</w:t>
      </w:r>
      <w:r w:rsidR="00605CDE">
        <w:t>: …………………</w:t>
      </w:r>
    </w:p>
    <w:p w:rsidR="00786B52" w:rsidRDefault="00786B52">
      <w:r>
        <w:t>Punkty za tytuł (tytuły) finalisty wojewódzkiego konkursu przedmiotowego: ………………..</w:t>
      </w:r>
    </w:p>
    <w:p w:rsidR="00605CDE" w:rsidRDefault="00786B52">
      <w:r>
        <w:t>Punkty za inne osiągnięcia: ………………</w:t>
      </w:r>
    </w:p>
    <w:p w:rsidR="00260623" w:rsidRDefault="00260623">
      <w:r>
        <w:t>Punkty za pracę społeczną (wolontariat): ………………</w:t>
      </w:r>
    </w:p>
    <w:p w:rsidR="00260623" w:rsidRDefault="00260623">
      <w:r>
        <w:t>Suma uzyskanych punktów za wyniki egzaminu gimnazjalnego: ……………….</w:t>
      </w:r>
    </w:p>
    <w:p w:rsidR="00260623" w:rsidRDefault="00260623">
      <w:r>
        <w:t>Inne wskazania: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</w:t>
      </w:r>
    </w:p>
    <w:p w:rsidR="004277EA" w:rsidRDefault="00605CDE">
      <w:r>
        <w:t xml:space="preserve">Suma </w:t>
      </w:r>
      <w:r w:rsidR="00260623">
        <w:t xml:space="preserve">wszystkich </w:t>
      </w:r>
      <w:r>
        <w:t>uzyskanych punktów</w:t>
      </w:r>
      <w:r w:rsidR="00260623">
        <w:t xml:space="preserve">, przeliczanych dla klas wskazanych przez kandydata: </w:t>
      </w:r>
    </w:p>
    <w:p w:rsidR="00260623" w:rsidRDefault="00260623" w:rsidP="00260623">
      <w:pPr>
        <w:jc w:val="both"/>
      </w:pPr>
      <w:r>
        <w:t>klasa społeczno-prawna (1</w:t>
      </w:r>
      <w:proofErr w:type="gramStart"/>
      <w:r>
        <w:t>p) - …………                            klasa</w:t>
      </w:r>
      <w:proofErr w:type="gramEnd"/>
      <w:r>
        <w:t xml:space="preserve"> technikum informatycznego (1 TI) - …………</w:t>
      </w:r>
    </w:p>
    <w:p w:rsidR="00260623" w:rsidRDefault="00260623" w:rsidP="00260623">
      <w:pPr>
        <w:jc w:val="both"/>
      </w:pPr>
      <w:r>
        <w:t>klasa sportowa (1</w:t>
      </w:r>
      <w:proofErr w:type="gramStart"/>
      <w:r>
        <w:t xml:space="preserve">s) - ………..                                         </w:t>
      </w:r>
      <w:proofErr w:type="gramEnd"/>
      <w:r>
        <w:t xml:space="preserve">    klasa technikum logistycznego (1 TL) - …………</w:t>
      </w:r>
    </w:p>
    <w:p w:rsidR="00260623" w:rsidRDefault="00260623" w:rsidP="00260623">
      <w:proofErr w:type="gramStart"/>
      <w:r>
        <w:t>klasa</w:t>
      </w:r>
      <w:proofErr w:type="gramEnd"/>
      <w:r>
        <w:t xml:space="preserve"> wojskowa (1w) - ………….</w:t>
      </w:r>
    </w:p>
    <w:p w:rsidR="00260623" w:rsidRDefault="00260623" w:rsidP="00260623">
      <w:pPr>
        <w:rPr>
          <w:b/>
        </w:rPr>
      </w:pPr>
      <w:r>
        <w:rPr>
          <w:b/>
        </w:rPr>
        <w:t xml:space="preserve">Na podstawie przedstawionej dokumentacji, biorąc pod uwagę liczbę wolnych </w:t>
      </w:r>
      <w:proofErr w:type="gramStart"/>
      <w:r>
        <w:rPr>
          <w:b/>
        </w:rPr>
        <w:t>miejsc  w</w:t>
      </w:r>
      <w:proofErr w:type="gramEnd"/>
      <w:r>
        <w:rPr>
          <w:b/>
        </w:rPr>
        <w:t xml:space="preserve"> oddziałach klasowych, Komisja Rekrutacyjna postanawia przyjąć / nie przyjąć*</w:t>
      </w:r>
      <w:r w:rsidR="00A249C6">
        <w:rPr>
          <w:b/>
        </w:rPr>
        <w:t xml:space="preserve">……………………………………………….. </w:t>
      </w:r>
      <w:proofErr w:type="gramStart"/>
      <w:r w:rsidR="00A249C6">
        <w:rPr>
          <w:b/>
        </w:rPr>
        <w:t>do</w:t>
      </w:r>
      <w:proofErr w:type="gramEnd"/>
      <w:r w:rsidR="00A249C6">
        <w:rPr>
          <w:b/>
        </w:rPr>
        <w:t xml:space="preserve"> klasy pierwszej …………………………………………………………………………………………………………………………..</w:t>
      </w:r>
    </w:p>
    <w:p w:rsidR="00A249C6" w:rsidRDefault="00A249C6" w:rsidP="00260623">
      <w:pPr>
        <w:rPr>
          <w:b/>
        </w:rPr>
      </w:pPr>
    </w:p>
    <w:p w:rsidR="00A249C6" w:rsidRDefault="00A249C6" w:rsidP="00A249C6">
      <w:pPr>
        <w:spacing w:after="0" w:line="240" w:lineRule="auto"/>
      </w:pPr>
      <w:r>
        <w:t>Cieszyn, …………………………………………..……..               ………………………………………………………………………………</w:t>
      </w:r>
    </w:p>
    <w:p w:rsidR="00A249C6" w:rsidRPr="00A249C6" w:rsidRDefault="00A249C6" w:rsidP="00A249C6">
      <w:pPr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Ryszard Macura – przewodniczący Komisji Rekrutacyjnej</w:t>
      </w:r>
    </w:p>
    <w:p w:rsidR="004277EA" w:rsidRDefault="004277EA"/>
    <w:p w:rsidR="003319A7" w:rsidRDefault="00A249C6">
      <w:r>
        <w:rPr>
          <w:sz w:val="20"/>
          <w:szCs w:val="20"/>
        </w:rPr>
        <w:t>*Niepotrzebne skreślić.</w:t>
      </w:r>
    </w:p>
    <w:sectPr w:rsidR="00331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F9" w:rsidRDefault="00E370F9" w:rsidP="006772EA">
      <w:pPr>
        <w:spacing w:after="0" w:line="240" w:lineRule="auto"/>
      </w:pPr>
      <w:r>
        <w:separator/>
      </w:r>
    </w:p>
  </w:endnote>
  <w:endnote w:type="continuationSeparator" w:id="0">
    <w:p w:rsidR="00E370F9" w:rsidRDefault="00E370F9" w:rsidP="0067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F9" w:rsidRDefault="00E370F9" w:rsidP="006772EA">
      <w:pPr>
        <w:spacing w:after="0" w:line="240" w:lineRule="auto"/>
      </w:pPr>
      <w:r>
        <w:separator/>
      </w:r>
    </w:p>
  </w:footnote>
  <w:footnote w:type="continuationSeparator" w:id="0">
    <w:p w:rsidR="00E370F9" w:rsidRDefault="00E370F9" w:rsidP="0067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3BB"/>
    <w:multiLevelType w:val="hybridMultilevel"/>
    <w:tmpl w:val="F888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F9"/>
    <w:rsid w:val="00102136"/>
    <w:rsid w:val="00260623"/>
    <w:rsid w:val="003319A7"/>
    <w:rsid w:val="00376BD5"/>
    <w:rsid w:val="004277EA"/>
    <w:rsid w:val="004D38ED"/>
    <w:rsid w:val="00562DC3"/>
    <w:rsid w:val="00605CDE"/>
    <w:rsid w:val="006772EA"/>
    <w:rsid w:val="00786B52"/>
    <w:rsid w:val="008E0B73"/>
    <w:rsid w:val="00A249C6"/>
    <w:rsid w:val="00A52DE7"/>
    <w:rsid w:val="00BA0CD3"/>
    <w:rsid w:val="00D52AF9"/>
    <w:rsid w:val="00E370F9"/>
    <w:rsid w:val="00F4033F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2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2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3D2"/>
  </w:style>
  <w:style w:type="paragraph" w:styleId="Stopka">
    <w:name w:val="footer"/>
    <w:basedOn w:val="Normalny"/>
    <w:link w:val="StopkaZnak"/>
    <w:uiPriority w:val="99"/>
    <w:unhideWhenUsed/>
    <w:rsid w:val="00FC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2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2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3D2"/>
  </w:style>
  <w:style w:type="paragraph" w:styleId="Stopka">
    <w:name w:val="footer"/>
    <w:basedOn w:val="Normalny"/>
    <w:link w:val="StopkaZnak"/>
    <w:uiPriority w:val="99"/>
    <w:unhideWhenUsed/>
    <w:rsid w:val="00FC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4A2-4B0E-4AC2-8C13-868AF454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3346</Characters>
  <Application>Microsoft Office Word</Application>
  <DocSecurity>0</DocSecurity>
  <Lines>6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. Herrman</cp:lastModifiedBy>
  <cp:revision>4</cp:revision>
  <cp:lastPrinted>2014-07-09T09:14:00Z</cp:lastPrinted>
  <dcterms:created xsi:type="dcterms:W3CDTF">2014-07-09T09:12:00Z</dcterms:created>
  <dcterms:modified xsi:type="dcterms:W3CDTF">2014-07-09T09:14:00Z</dcterms:modified>
</cp:coreProperties>
</file>